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导论</w:t>
      </w:r>
    </w:p>
    <w:p>
      <w:r>
        <w:t>作者：孟玉红主编；裘高翔，陈雪玫副主编</w:t>
      </w:r>
    </w:p>
    <w:p>
      <w:r>
        <w:t>出版社：上海：上海辞书出版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宏观经济学导论 评论地址：https://www.jiaokey.com/book/detail/115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